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BD" w:rsidRPr="0081562D" w:rsidRDefault="00472C3F" w:rsidP="00C365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r preparation </w:t>
      </w:r>
      <w:r w:rsidR="00461D62" w:rsidRPr="00252510">
        <w:rPr>
          <w:rFonts w:ascii="Times New Roman" w:hAnsi="Times New Roman" w:cs="Times New Roman"/>
        </w:rPr>
        <w:t xml:space="preserve">instructions for your Colonoscopy using: </w:t>
      </w:r>
      <w:r w:rsidR="00461D62" w:rsidRPr="00252510">
        <w:rPr>
          <w:rFonts w:ascii="Times New Roman" w:hAnsi="Times New Roman" w:cs="Times New Roman"/>
          <w:b/>
          <w:u w:val="single"/>
        </w:rPr>
        <w:t>COLYTE</w:t>
      </w:r>
    </w:p>
    <w:p w:rsidR="00CE70BD" w:rsidRDefault="006E6674" w:rsidP="00E73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461D62" w:rsidRPr="00252510">
        <w:rPr>
          <w:rFonts w:ascii="Times New Roman" w:hAnsi="Times New Roman" w:cs="Times New Roman"/>
        </w:rPr>
        <w:t xml:space="preserve">our </w:t>
      </w:r>
      <w:r w:rsidR="001C6BFA" w:rsidRPr="00252510">
        <w:rPr>
          <w:rFonts w:ascii="Times New Roman" w:hAnsi="Times New Roman" w:cs="Times New Roman"/>
        </w:rPr>
        <w:t xml:space="preserve">have been scheduled at </w:t>
      </w:r>
      <w:r w:rsidR="001C6BFA" w:rsidRPr="00252510">
        <w:rPr>
          <w:rFonts w:ascii="Times New Roman" w:hAnsi="Times New Roman" w:cs="Times New Roman"/>
          <w:u w:val="single"/>
        </w:rPr>
        <w:t>The Center for Digestive Endoscopy</w:t>
      </w:r>
      <w:r w:rsidR="001C6BFA" w:rsidRPr="00252510">
        <w:rPr>
          <w:rFonts w:ascii="Times New Roman" w:hAnsi="Times New Roman" w:cs="Times New Roman"/>
        </w:rPr>
        <w:t xml:space="preserve"> for your procedure.</w:t>
      </w:r>
    </w:p>
    <w:p w:rsidR="00252510" w:rsidRDefault="001B2D08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  <w:r w:rsidRPr="001B2D08">
        <w:rPr>
          <w:rFonts w:ascii="Times New Roman" w:hAnsi="Times New Roman" w:cs="Times New Roman"/>
        </w:rPr>
        <w:t>Address: 1817 N. Mills Ave. Orlando FL. 32803</w:t>
      </w:r>
      <w:r w:rsidRPr="001B2D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2D08">
        <w:rPr>
          <w:rFonts w:ascii="Times New Roman" w:hAnsi="Times New Roman" w:cs="Times New Roman"/>
        </w:rPr>
        <w:t>Phone: 407-896-1726</w:t>
      </w:r>
    </w:p>
    <w:p w:rsidR="00611D23" w:rsidRDefault="00611D23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C365D4" w:rsidRPr="00AE50FA" w:rsidRDefault="00C365D4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:</w:t>
      </w:r>
      <w:r w:rsidR="00AE50FA">
        <w:rPr>
          <w:rFonts w:ascii="Times New Roman" w:hAnsi="Times New Roman" w:cs="Times New Roman"/>
        </w:rPr>
        <w:t xml:space="preserve"> </w:t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</w:rPr>
        <w:tab/>
        <w:t xml:space="preserve">Time: </w:t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</w:rPr>
        <w:tab/>
        <w:t xml:space="preserve">Please arrive at: </w:t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  <w:r w:rsidR="00AE50FA">
        <w:rPr>
          <w:rFonts w:ascii="Times New Roman" w:hAnsi="Times New Roman" w:cs="Times New Roman"/>
          <w:u w:val="single"/>
        </w:rPr>
        <w:tab/>
      </w:r>
    </w:p>
    <w:p w:rsidR="0004393B" w:rsidRDefault="0004393B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6E6674" w:rsidRDefault="006E6674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6E6674" w:rsidRDefault="006E6674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</w:t>
      </w:r>
      <w:r w:rsidR="005D07C7">
        <w:rPr>
          <w:rFonts w:ascii="Times New Roman" w:hAnsi="Times New Roman" w:cs="Times New Roman"/>
        </w:rPr>
        <w:t xml:space="preserve">, </w:t>
      </w:r>
      <w:r w:rsidR="00E10370">
        <w:rPr>
          <w:rFonts w:ascii="Times New Roman" w:hAnsi="Times New Roman" w:cs="Times New Roman"/>
        </w:rPr>
        <w:t>i.e.</w:t>
      </w:r>
      <w:r w:rsidR="005D07C7">
        <w:rPr>
          <w:rFonts w:ascii="Times New Roman" w:hAnsi="Times New Roman" w:cs="Times New Roman"/>
        </w:rPr>
        <w:t xml:space="preserve"> Coumadin (</w:t>
      </w:r>
      <w:proofErr w:type="spellStart"/>
      <w:r w:rsidR="005D07C7">
        <w:rPr>
          <w:rFonts w:ascii="Times New Roman" w:hAnsi="Times New Roman" w:cs="Times New Roman"/>
        </w:rPr>
        <w:t>Warfarin</w:t>
      </w:r>
      <w:proofErr w:type="spellEnd"/>
      <w:r w:rsidR="005D07C7">
        <w:rPr>
          <w:rFonts w:ascii="Times New Roman" w:hAnsi="Times New Roman" w:cs="Times New Roman"/>
        </w:rPr>
        <w:t xml:space="preserve">), </w:t>
      </w:r>
      <w:proofErr w:type="spellStart"/>
      <w:r w:rsidR="005D07C7">
        <w:rPr>
          <w:rFonts w:ascii="Times New Roman" w:hAnsi="Times New Roman" w:cs="Times New Roman"/>
        </w:rPr>
        <w:t>Plavix</w:t>
      </w:r>
      <w:proofErr w:type="spellEnd"/>
      <w:r w:rsidR="005D07C7">
        <w:rPr>
          <w:rFonts w:ascii="Times New Roman" w:hAnsi="Times New Roman" w:cs="Times New Roman"/>
        </w:rPr>
        <w:t xml:space="preserve">, </w:t>
      </w:r>
      <w:proofErr w:type="spellStart"/>
      <w:r w:rsidR="005D07C7">
        <w:rPr>
          <w:rFonts w:ascii="Times New Roman" w:hAnsi="Times New Roman" w:cs="Times New Roman"/>
        </w:rPr>
        <w:t>Pradaxa</w:t>
      </w:r>
      <w:proofErr w:type="spellEnd"/>
      <w:r w:rsidR="005D07C7">
        <w:rPr>
          <w:rFonts w:ascii="Times New Roman" w:hAnsi="Times New Roman" w:cs="Times New Roman"/>
        </w:rPr>
        <w:t>. Call our office for instructions on the possibility of stopping the medicine.</w:t>
      </w:r>
    </w:p>
    <w:p w:rsidR="005D07C7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524120" w:rsidRPr="00524120" w:rsidRDefault="005D07C7" w:rsidP="005241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CE70BD">
        <w:rPr>
          <w:rFonts w:ascii="Times New Roman" w:hAnsi="Times New Roman" w:cs="Times New Roman"/>
          <w:b/>
        </w:rPr>
        <w:t xml:space="preserve">If you are SICK, have ANY cold symptoms, taking ANTIBIOTICS, pending Stress or Heart Test or have any major changes in your medical history </w:t>
      </w:r>
      <w:r w:rsidR="00472C3F" w:rsidRPr="00CE70BD">
        <w:rPr>
          <w:rFonts w:ascii="Times New Roman" w:hAnsi="Times New Roman" w:cs="Times New Roman"/>
          <w:b/>
        </w:rPr>
        <w:t>– Please</w:t>
      </w:r>
      <w:r w:rsidR="00472C3F" w:rsidRPr="009D4820">
        <w:rPr>
          <w:rFonts w:ascii="Times New Roman" w:hAnsi="Times New Roman" w:cs="Times New Roman"/>
          <w:b/>
        </w:rPr>
        <w:t xml:space="preserve"> Call Our Off</w:t>
      </w:r>
      <w:r w:rsidR="009D4820" w:rsidRPr="009D4820">
        <w:rPr>
          <w:rFonts w:ascii="Times New Roman" w:hAnsi="Times New Roman" w:cs="Times New Roman"/>
          <w:b/>
        </w:rPr>
        <w:t>ice Immediately For Instruction</w:t>
      </w:r>
    </w:p>
    <w:p w:rsidR="00524120" w:rsidRPr="00524120" w:rsidRDefault="002C29FB" w:rsidP="005241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24120">
        <w:rPr>
          <w:rFonts w:ascii="Times New Roman" w:hAnsi="Times New Roman" w:cs="Times New Roman"/>
        </w:rPr>
        <w:t xml:space="preserve">If you are taking any diet pills, stimulants and/or appetite suppressants: </w:t>
      </w:r>
      <w:r w:rsidRPr="00524120">
        <w:rPr>
          <w:rFonts w:ascii="Times New Roman" w:hAnsi="Times New Roman" w:cs="Times New Roman"/>
          <w:b/>
        </w:rPr>
        <w:t>STOP</w:t>
      </w:r>
      <w:r w:rsidRPr="00524120">
        <w:rPr>
          <w:rFonts w:ascii="Times New Roman" w:hAnsi="Times New Roman" w:cs="Times New Roman"/>
        </w:rPr>
        <w:t xml:space="preserve"> two (2) weeks prior to procedure to avoid possible cardiac complications.</w:t>
      </w:r>
      <w:r w:rsidR="00524120" w:rsidRPr="00524120">
        <w:rPr>
          <w:rFonts w:ascii="Times New Roman" w:hAnsi="Times New Roman" w:cs="Times New Roman"/>
        </w:rPr>
        <w:t xml:space="preserve"> </w:t>
      </w:r>
    </w:p>
    <w:p w:rsidR="002C29FB" w:rsidRPr="00524120" w:rsidRDefault="00524120" w:rsidP="005241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24120">
        <w:rPr>
          <w:rFonts w:ascii="Times New Roman" w:hAnsi="Times New Roman" w:cs="Times New Roman"/>
        </w:rPr>
        <w:t xml:space="preserve">Avoid using un-prescribed recreational/street drug(s) including marijuana 24 hours prior to the procedure. </w:t>
      </w:r>
    </w:p>
    <w:p w:rsidR="009D4820" w:rsidRPr="009D4820" w:rsidRDefault="00A82DD3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331F8E">
        <w:rPr>
          <w:rFonts w:ascii="Times New Roman" w:hAnsi="Times New Roman" w:cs="Times New Roman"/>
        </w:rPr>
        <w:t>(</w:t>
      </w:r>
      <w:r w:rsidR="009D4820">
        <w:rPr>
          <w:rFonts w:ascii="Times New Roman" w:hAnsi="Times New Roman" w:cs="Times New Roman"/>
        </w:rPr>
        <w:t>5</w:t>
      </w:r>
      <w:r w:rsidR="00331F8E">
        <w:rPr>
          <w:rFonts w:ascii="Times New Roman" w:hAnsi="Times New Roman" w:cs="Times New Roman"/>
        </w:rPr>
        <w:t>)</w:t>
      </w:r>
      <w:r w:rsidR="009D4820">
        <w:rPr>
          <w:rFonts w:ascii="Times New Roman" w:hAnsi="Times New Roman" w:cs="Times New Roman"/>
        </w:rPr>
        <w:t xml:space="preserve"> da</w:t>
      </w:r>
      <w:r w:rsidR="00472C3F" w:rsidRPr="009D4820">
        <w:rPr>
          <w:rFonts w:ascii="Times New Roman" w:hAnsi="Times New Roman" w:cs="Times New Roman"/>
        </w:rPr>
        <w:t xml:space="preserve">ys before your </w:t>
      </w:r>
      <w:r w:rsidR="00331F8E">
        <w:rPr>
          <w:rFonts w:ascii="Times New Roman" w:hAnsi="Times New Roman" w:cs="Times New Roman"/>
        </w:rPr>
        <w:t>procedure – STOP</w:t>
      </w:r>
      <w:r w:rsidR="009D4820">
        <w:rPr>
          <w:rFonts w:ascii="Times New Roman" w:hAnsi="Times New Roman" w:cs="Times New Roman"/>
        </w:rPr>
        <w:t xml:space="preserve"> any</w:t>
      </w:r>
      <w:r w:rsidR="00472C3F" w:rsidRPr="009D4820">
        <w:rPr>
          <w:rFonts w:ascii="Times New Roman" w:hAnsi="Times New Roman" w:cs="Times New Roman"/>
        </w:rPr>
        <w:t xml:space="preserve"> Iron pills, Pepto-Bismol, Fish Oil, Vitamin E and/or Herbal Medicine</w:t>
      </w:r>
    </w:p>
    <w:p w:rsidR="00472C3F" w:rsidRPr="009D4820" w:rsidRDefault="00472C3F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</w:rPr>
        <w:t xml:space="preserve"> </w:t>
      </w:r>
      <w:r w:rsidR="00CA5684" w:rsidRPr="009D4820">
        <w:rPr>
          <w:rFonts w:ascii="Times New Roman" w:hAnsi="Times New Roman" w:cs="Times New Roman"/>
        </w:rPr>
        <w:t>Fi</w:t>
      </w:r>
      <w:r w:rsidRPr="009D4820">
        <w:rPr>
          <w:rFonts w:ascii="Times New Roman" w:hAnsi="Times New Roman" w:cs="Times New Roman"/>
        </w:rPr>
        <w:t>ll your prescription</w:t>
      </w:r>
      <w:r w:rsidR="0004393B" w:rsidRPr="009D4820">
        <w:rPr>
          <w:rFonts w:ascii="Times New Roman" w:hAnsi="Times New Roman" w:cs="Times New Roman"/>
        </w:rPr>
        <w:t xml:space="preserve">, at any local pharmacy, </w:t>
      </w:r>
      <w:r w:rsidRPr="009D4820">
        <w:rPr>
          <w:rFonts w:ascii="Times New Roman" w:hAnsi="Times New Roman" w:cs="Times New Roman"/>
        </w:rPr>
        <w:t>for COLYTE</w:t>
      </w:r>
      <w:r w:rsidRPr="009D4820">
        <w:rPr>
          <w:rFonts w:ascii="Times New Roman" w:hAnsi="Times New Roman" w:cs="Times New Roman"/>
        </w:rPr>
        <w:tab/>
      </w:r>
      <w:r w:rsidR="00BE2156">
        <w:rPr>
          <w:rFonts w:ascii="Times New Roman" w:hAnsi="Times New Roman" w:cs="Times New Roman"/>
        </w:rPr>
        <w:t>.</w:t>
      </w:r>
      <w:r w:rsidRPr="009D4820">
        <w:rPr>
          <w:rFonts w:ascii="Times New Roman" w:hAnsi="Times New Roman" w:cs="Times New Roman"/>
        </w:rPr>
        <w:t xml:space="preserve"> </w:t>
      </w:r>
    </w:p>
    <w:p w:rsidR="00472C3F" w:rsidRPr="00472C3F" w:rsidRDefault="00472C3F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</w:p>
    <w:p w:rsidR="00966BE4" w:rsidRPr="00472C3F" w:rsidRDefault="003D3577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 w:rsidR="008237DF">
        <w:rPr>
          <w:rFonts w:ascii="Times New Roman" w:hAnsi="Times New Roman" w:cs="Times New Roman"/>
        </w:rPr>
        <w:t>any</w:t>
      </w:r>
      <w:r w:rsidR="00CA5684">
        <w:rPr>
          <w:rFonts w:ascii="Times New Roman" w:hAnsi="Times New Roman" w:cs="Times New Roman"/>
        </w:rPr>
        <w:t xml:space="preserve"> </w:t>
      </w:r>
      <w:r w:rsidR="00CA5684" w:rsidRPr="008237DF">
        <w:rPr>
          <w:rFonts w:ascii="Times New Roman" w:hAnsi="Times New Roman" w:cs="Times New Roman"/>
          <w:b/>
        </w:rPr>
        <w:t>ORAL</w:t>
      </w:r>
      <w:r w:rsidR="00EC004E">
        <w:rPr>
          <w:rFonts w:ascii="Times New Roman" w:hAnsi="Times New Roman" w:cs="Times New Roman"/>
        </w:rPr>
        <w:t xml:space="preserve"> Diabetic medication on the day of your prep </w:t>
      </w:r>
      <w:r w:rsidRPr="00252510">
        <w:rPr>
          <w:rFonts w:ascii="Times New Roman" w:hAnsi="Times New Roman" w:cs="Times New Roman"/>
        </w:rPr>
        <w:t>or the day of your procedure.</w:t>
      </w:r>
    </w:p>
    <w:p w:rsidR="0004393B" w:rsidRPr="009D4820" w:rsidRDefault="003D3577" w:rsidP="00331F8E">
      <w:pPr>
        <w:pStyle w:val="ListParagraph"/>
        <w:spacing w:after="0"/>
        <w:ind w:left="45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</w:t>
      </w:r>
      <w:r w:rsidR="0059523B" w:rsidRPr="009D4820">
        <w:rPr>
          <w:rFonts w:ascii="Times New Roman" w:hAnsi="Times New Roman" w:cs="Times New Roman"/>
          <w:b/>
        </w:rPr>
        <w:t>dependent</w:t>
      </w:r>
      <w:r w:rsidRPr="009D4820">
        <w:rPr>
          <w:rFonts w:ascii="Times New Roman" w:hAnsi="Times New Roman" w:cs="Times New Roman"/>
          <w:b/>
        </w:rPr>
        <w:t xml:space="preserve"> patients – </w:t>
      </w:r>
      <w:r w:rsidRPr="009D4820">
        <w:rPr>
          <w:rFonts w:ascii="Times New Roman" w:hAnsi="Times New Roman" w:cs="Times New Roman"/>
          <w:b/>
          <w:u w:val="single"/>
        </w:rPr>
        <w:t xml:space="preserve">please call the doctor that controls your </w:t>
      </w:r>
      <w:r w:rsidR="0059523B" w:rsidRPr="009D4820">
        <w:rPr>
          <w:rFonts w:ascii="Times New Roman" w:hAnsi="Times New Roman" w:cs="Times New Roman"/>
          <w:b/>
          <w:u w:val="single"/>
        </w:rPr>
        <w:t>diabetes</w:t>
      </w:r>
      <w:r w:rsidRPr="009D4820">
        <w:rPr>
          <w:rFonts w:ascii="Times New Roman" w:hAnsi="Times New Roman" w:cs="Times New Roman"/>
          <w:b/>
          <w:u w:val="single"/>
        </w:rPr>
        <w:t xml:space="preserve"> for instructions.</w:t>
      </w:r>
    </w:p>
    <w:p w:rsidR="0004393B" w:rsidRDefault="009D4820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r w:rsidR="001F65E7">
        <w:rPr>
          <w:rFonts w:ascii="Times New Roman" w:hAnsi="Times New Roman" w:cs="Times New Roman"/>
        </w:rPr>
        <w:t>clear</w:t>
      </w:r>
      <w:r w:rsidR="0004393B">
        <w:rPr>
          <w:rFonts w:ascii="Times New Roman" w:hAnsi="Times New Roman" w:cs="Times New Roman"/>
        </w:rPr>
        <w:t xml:space="preserve"> liquid diet upon awakening. </w:t>
      </w:r>
      <w:r w:rsidR="0004393B" w:rsidRPr="008237DF">
        <w:rPr>
          <w:rFonts w:ascii="Times New Roman" w:hAnsi="Times New Roman" w:cs="Times New Roman"/>
          <w:b/>
        </w:rPr>
        <w:t xml:space="preserve">Must drink liquids </w:t>
      </w:r>
      <w:r w:rsidR="003118CB" w:rsidRPr="008237DF">
        <w:rPr>
          <w:rFonts w:ascii="Times New Roman" w:hAnsi="Times New Roman" w:cs="Times New Roman"/>
          <w:b/>
        </w:rPr>
        <w:t xml:space="preserve">throughout the day </w:t>
      </w:r>
      <w:r w:rsidR="0004393B" w:rsidRPr="008237DF">
        <w:rPr>
          <w:rFonts w:ascii="Times New Roman" w:hAnsi="Times New Roman" w:cs="Times New Roman"/>
          <w:b/>
        </w:rPr>
        <w:t>to avoid dehydration</w:t>
      </w:r>
      <w:r w:rsidR="0004393B">
        <w:rPr>
          <w:rFonts w:ascii="Times New Roman" w:hAnsi="Times New Roman" w:cs="Times New Roman"/>
        </w:rPr>
        <w:t xml:space="preserve">. 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ONLY clear liquids the entire day (breakfast, lunch and dinner). </w:t>
      </w:r>
      <w:r w:rsidRPr="00E61ABE">
        <w:rPr>
          <w:rFonts w:ascii="Times New Roman" w:hAnsi="Times New Roman" w:cs="Times New Roman"/>
          <w:b/>
          <w:u w:val="single"/>
        </w:rPr>
        <w:t xml:space="preserve">NO SOLID </w:t>
      </w:r>
      <w:r w:rsidR="00E61ABE" w:rsidRPr="00E61ABE">
        <w:rPr>
          <w:rFonts w:ascii="Times New Roman" w:hAnsi="Times New Roman" w:cs="Times New Roman"/>
          <w:b/>
          <w:u w:val="single"/>
        </w:rPr>
        <w:t>FOOD</w:t>
      </w:r>
      <w:r w:rsidRPr="00252510">
        <w:rPr>
          <w:rFonts w:ascii="Times New Roman" w:hAnsi="Times New Roman" w:cs="Times New Roman"/>
        </w:rPr>
        <w:t>.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 w:rsidR="008237DF"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 w:rsidR="008237DF"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</w:p>
    <w:p w:rsidR="003D3577" w:rsidRPr="00EC004E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</w:rPr>
        <w:t xml:space="preserve">At </w:t>
      </w:r>
      <w:r w:rsidR="005455BF">
        <w:rPr>
          <w:rFonts w:ascii="Times New Roman" w:hAnsi="Times New Roman" w:cs="Times New Roman"/>
          <w:b/>
        </w:rPr>
        <w:t>5</w:t>
      </w:r>
      <w:r w:rsidRPr="00252510">
        <w:rPr>
          <w:rFonts w:ascii="Times New Roman" w:hAnsi="Times New Roman" w:cs="Times New Roman"/>
          <w:b/>
        </w:rPr>
        <w:t>:00PM</w:t>
      </w:r>
      <w:r w:rsidR="00EC004E">
        <w:rPr>
          <w:rFonts w:ascii="Times New Roman" w:hAnsi="Times New Roman" w:cs="Times New Roman"/>
        </w:rPr>
        <w:t xml:space="preserve"> start drinking 8 oz</w:t>
      </w:r>
      <w:r w:rsidR="00FE3D87">
        <w:rPr>
          <w:rFonts w:ascii="Times New Roman" w:hAnsi="Times New Roman" w:cs="Times New Roman"/>
        </w:rPr>
        <w:t xml:space="preserve"> of the solution every </w:t>
      </w:r>
      <w:r w:rsidR="005455BF">
        <w:rPr>
          <w:rFonts w:ascii="Times New Roman" w:hAnsi="Times New Roman" w:cs="Times New Roman"/>
        </w:rPr>
        <w:t>15-20</w:t>
      </w:r>
      <w:r w:rsidRPr="00252510">
        <w:rPr>
          <w:rFonts w:ascii="Times New Roman" w:hAnsi="Times New Roman" w:cs="Times New Roman"/>
        </w:rPr>
        <w:t xml:space="preserve"> </w:t>
      </w:r>
      <w:r w:rsidR="0059523B" w:rsidRPr="00252510">
        <w:rPr>
          <w:rFonts w:ascii="Times New Roman" w:hAnsi="Times New Roman" w:cs="Times New Roman"/>
        </w:rPr>
        <w:t>minutes</w:t>
      </w:r>
      <w:r w:rsidR="003C3C05">
        <w:rPr>
          <w:rFonts w:ascii="Times New Roman" w:hAnsi="Times New Roman" w:cs="Times New Roman"/>
        </w:rPr>
        <w:t>.</w:t>
      </w:r>
      <w:r w:rsidR="00CA5684">
        <w:rPr>
          <w:rFonts w:ascii="Times New Roman" w:hAnsi="Times New Roman" w:cs="Times New Roman"/>
        </w:rPr>
        <w:t xml:space="preserve"> </w:t>
      </w:r>
      <w:r w:rsidR="003C3C05">
        <w:rPr>
          <w:rFonts w:ascii="Times New Roman" w:hAnsi="Times New Roman" w:cs="Times New Roman"/>
        </w:rPr>
        <w:t>You</w:t>
      </w:r>
      <w:r w:rsidR="00CA5684">
        <w:rPr>
          <w:rFonts w:ascii="Times New Roman" w:hAnsi="Times New Roman" w:cs="Times New Roman"/>
        </w:rPr>
        <w:t xml:space="preserve"> may</w:t>
      </w:r>
      <w:r w:rsidRPr="00252510">
        <w:rPr>
          <w:rFonts w:ascii="Times New Roman" w:hAnsi="Times New Roman" w:cs="Times New Roman"/>
        </w:rPr>
        <w:t xml:space="preserve"> </w:t>
      </w:r>
      <w:r w:rsidR="00EC004E" w:rsidRPr="00252510">
        <w:rPr>
          <w:rFonts w:ascii="Times New Roman" w:hAnsi="Times New Roman" w:cs="Times New Roman"/>
        </w:rPr>
        <w:t>fla</w:t>
      </w:r>
      <w:r w:rsidR="00EC004E">
        <w:rPr>
          <w:rFonts w:ascii="Times New Roman" w:hAnsi="Times New Roman" w:cs="Times New Roman"/>
        </w:rPr>
        <w:t xml:space="preserve">vor each cup </w:t>
      </w:r>
      <w:r w:rsidR="00EC004E" w:rsidRPr="00252510">
        <w:rPr>
          <w:rFonts w:ascii="Times New Roman" w:hAnsi="Times New Roman" w:cs="Times New Roman"/>
        </w:rPr>
        <w:t>with Crystal Light</w:t>
      </w:r>
      <w:r w:rsidR="00EC004E">
        <w:rPr>
          <w:rFonts w:ascii="Times New Roman" w:hAnsi="Times New Roman" w:cs="Times New Roman"/>
        </w:rPr>
        <w:t>.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>Continue drinking clear liquids, at least another liter, during the course of the evening.</w:t>
      </w:r>
    </w:p>
    <w:p w:rsidR="003D3577" w:rsidRPr="00252510" w:rsidRDefault="005649A3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HING BY M</w:t>
      </w:r>
      <w:r w:rsidR="008237DF">
        <w:rPr>
          <w:rFonts w:ascii="Times New Roman" w:hAnsi="Times New Roman" w:cs="Times New Roman"/>
          <w:b/>
        </w:rPr>
        <w:t>OU</w:t>
      </w:r>
      <w:r>
        <w:rPr>
          <w:rFonts w:ascii="Times New Roman" w:hAnsi="Times New Roman" w:cs="Times New Roman"/>
          <w:b/>
        </w:rPr>
        <w:t xml:space="preserve">TH </w:t>
      </w:r>
      <w:r w:rsidR="00D62736" w:rsidRPr="00D62736">
        <w:rPr>
          <w:rFonts w:ascii="Times New Roman" w:hAnsi="Times New Roman" w:cs="Times New Roman"/>
          <w:b/>
          <w:u w:val="single"/>
        </w:rPr>
        <w:t>(4) HOURS PRIOR TO PROCEDURE</w:t>
      </w:r>
      <w:r w:rsidR="003D3577" w:rsidRPr="00252510">
        <w:rPr>
          <w:rFonts w:ascii="Times New Roman" w:hAnsi="Times New Roman" w:cs="Times New Roman"/>
          <w:b/>
        </w:rPr>
        <w:t>.</w:t>
      </w:r>
    </w:p>
    <w:p w:rsidR="003D3577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bookmarkStart w:id="0" w:name="_GoBack"/>
      <w:bookmarkEnd w:id="0"/>
    </w:p>
    <w:p w:rsidR="00CB2C08" w:rsidRDefault="00CB2C08" w:rsidP="00CB2C08">
      <w:pPr>
        <w:spacing w:after="0"/>
        <w:ind w:right="-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</w:t>
      </w:r>
      <w:r w:rsidRPr="00E73F81">
        <w:rPr>
          <w:rFonts w:ascii="Times New Roman" w:hAnsi="Times New Roman" w:cs="Times New Roman"/>
          <w:b/>
        </w:rPr>
        <w:t>PLEASE BE AWARE THAT YOU MUST HAVE 3 CONSECUTIVE</w:t>
      </w:r>
      <w:r>
        <w:rPr>
          <w:rFonts w:ascii="Times New Roman" w:hAnsi="Times New Roman" w:cs="Times New Roman"/>
          <w:b/>
        </w:rPr>
        <w:t>,</w:t>
      </w:r>
      <w:r w:rsidRPr="00E73F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LEAR OR YELLOW </w:t>
      </w:r>
      <w:proofErr w:type="gramStart"/>
      <w:r>
        <w:rPr>
          <w:rFonts w:ascii="Times New Roman" w:hAnsi="Times New Roman" w:cs="Times New Roman"/>
          <w:b/>
        </w:rPr>
        <w:t>BOWEL</w:t>
      </w:r>
      <w:proofErr w:type="gramEnd"/>
    </w:p>
    <w:p w:rsidR="00CB2C08" w:rsidRPr="00E73F81" w:rsidRDefault="00CB2C08" w:rsidP="00CB2C08">
      <w:pPr>
        <w:spacing w:after="0"/>
        <w:ind w:right="-90"/>
        <w:jc w:val="center"/>
        <w:rPr>
          <w:rFonts w:ascii="Times New Roman" w:hAnsi="Times New Roman" w:cs="Times New Roman"/>
        </w:rPr>
      </w:pPr>
      <w:r w:rsidRPr="00E73F81">
        <w:rPr>
          <w:rFonts w:ascii="Times New Roman" w:hAnsi="Times New Roman" w:cs="Times New Roman"/>
          <w:b/>
        </w:rPr>
        <w:t>MOVEMENTS</w:t>
      </w:r>
      <w:r>
        <w:rPr>
          <w:rFonts w:ascii="Times New Roman" w:hAnsi="Times New Roman" w:cs="Times New Roman"/>
          <w:b/>
        </w:rPr>
        <w:t xml:space="preserve"> </w:t>
      </w:r>
      <w:r w:rsidR="00A61374">
        <w:rPr>
          <w:rFonts w:ascii="Times New Roman" w:hAnsi="Times New Roman" w:cs="Times New Roman"/>
          <w:b/>
        </w:rPr>
        <w:t xml:space="preserve">WITH NO SOLID MATERIAL </w:t>
      </w:r>
      <w:r>
        <w:rPr>
          <w:rFonts w:ascii="Times New Roman" w:hAnsi="Times New Roman" w:cs="Times New Roman"/>
          <w:b/>
        </w:rPr>
        <w:t>AFTER PREP HAS BEEN COMPLETED</w:t>
      </w:r>
      <w:r>
        <w:rPr>
          <w:rFonts w:ascii="Times New Roman" w:hAnsi="Times New Roman" w:cs="Times New Roman"/>
        </w:rPr>
        <w:t>**</w:t>
      </w:r>
    </w:p>
    <w:p w:rsidR="00E73F81" w:rsidRPr="00252510" w:rsidRDefault="00E73F81" w:rsidP="00CA5684">
      <w:pPr>
        <w:spacing w:after="0"/>
        <w:ind w:right="180"/>
        <w:rPr>
          <w:rFonts w:ascii="Times New Roman" w:hAnsi="Times New Roman" w:cs="Times New Roman"/>
        </w:rPr>
      </w:pP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  <w:u w:val="single"/>
        </w:rPr>
        <w:t>CLEAR LIQUIDS INCLUDE</w:t>
      </w:r>
      <w:r w:rsidRPr="00252510">
        <w:rPr>
          <w:rFonts w:ascii="Times New Roman" w:hAnsi="Times New Roman" w:cs="Times New Roman"/>
        </w:rPr>
        <w:t>:</w:t>
      </w:r>
      <w:r w:rsidR="003B28E8" w:rsidRPr="003B28E8">
        <w:rPr>
          <w:rFonts w:ascii="Times New Roman" w:hAnsi="Times New Roman" w:cs="Times New Roman"/>
          <w:b/>
        </w:rPr>
        <w:t xml:space="preserve"> **</w:t>
      </w:r>
      <w:r w:rsidR="003B28E8" w:rsidRPr="00AD5DF9">
        <w:rPr>
          <w:rFonts w:ascii="Times New Roman" w:hAnsi="Times New Roman" w:cs="Times New Roman"/>
          <w:b/>
          <w:u w:val="single"/>
        </w:rPr>
        <w:t>NO RED</w:t>
      </w:r>
      <w:r w:rsidR="002C78B2" w:rsidRPr="00AD5DF9">
        <w:rPr>
          <w:rFonts w:ascii="Times New Roman" w:hAnsi="Times New Roman" w:cs="Times New Roman"/>
          <w:b/>
          <w:u w:val="single"/>
        </w:rPr>
        <w:t>/PURPLE</w:t>
      </w:r>
      <w:r w:rsidR="00E61ABE" w:rsidRPr="00AD5DF9">
        <w:rPr>
          <w:rFonts w:ascii="Times New Roman" w:hAnsi="Times New Roman" w:cs="Times New Roman"/>
          <w:b/>
          <w:u w:val="single"/>
        </w:rPr>
        <w:t xml:space="preserve"> COLORS, NO MILK OR MILK PRODUCTS</w:t>
      </w:r>
      <w:r w:rsidR="00AD5DF9" w:rsidRPr="00AD5DF9">
        <w:rPr>
          <w:rFonts w:ascii="Times New Roman" w:hAnsi="Times New Roman" w:cs="Times New Roman"/>
          <w:b/>
          <w:u w:val="single"/>
        </w:rPr>
        <w:t xml:space="preserve"> OR ALCOHOL</w:t>
      </w:r>
      <w:r w:rsidR="003B28E8" w:rsidRPr="003B28E8">
        <w:rPr>
          <w:rFonts w:ascii="Times New Roman" w:hAnsi="Times New Roman" w:cs="Times New Roman"/>
          <w:b/>
        </w:rPr>
        <w:t>**</w:t>
      </w:r>
    </w:p>
    <w:p w:rsidR="003C6D87" w:rsidRDefault="003C6D87" w:rsidP="00CA5684">
      <w:pPr>
        <w:pStyle w:val="ListParagraph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</w:rPr>
        <w:sectPr w:rsidR="003C6D87" w:rsidSect="00BD2505"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7A2959" w:rsidRPr="004D45F2" w:rsidRDefault="007A2959" w:rsidP="007A2959">
      <w:pPr>
        <w:pStyle w:val="ListParagraph"/>
        <w:numPr>
          <w:ilvl w:val="0"/>
          <w:numId w:val="3"/>
        </w:numPr>
        <w:spacing w:after="0"/>
        <w:ind w:left="270" w:right="18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Broths (no crackers or noodles)</w:t>
      </w:r>
    </w:p>
    <w:p w:rsidR="003118CB" w:rsidRPr="00252510" w:rsidRDefault="003118CB" w:rsidP="003118CB">
      <w:pPr>
        <w:pStyle w:val="ListParagraph"/>
        <w:numPr>
          <w:ilvl w:val="0"/>
          <w:numId w:val="3"/>
        </w:numPr>
        <w:spacing w:after="0"/>
        <w:ind w:left="270" w:right="-9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Water, </w:t>
      </w:r>
      <w:r w:rsidR="009D4820">
        <w:rPr>
          <w:rFonts w:ascii="Times New Roman" w:hAnsi="Times New Roman" w:cs="Times New Roman"/>
        </w:rPr>
        <w:t>coffee</w:t>
      </w:r>
      <w:r w:rsidRPr="00252510">
        <w:rPr>
          <w:rFonts w:ascii="Times New Roman" w:hAnsi="Times New Roman" w:cs="Times New Roman"/>
        </w:rPr>
        <w:t xml:space="preserve"> and Tea</w:t>
      </w:r>
      <w:r>
        <w:rPr>
          <w:rFonts w:ascii="Times New Roman" w:hAnsi="Times New Roman" w:cs="Times New Roman"/>
        </w:rPr>
        <w:t xml:space="preserve"> </w:t>
      </w:r>
      <w:r w:rsidR="009D482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gar is ok</w:t>
      </w:r>
      <w:r w:rsidR="009D48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7A2959" w:rsidRDefault="00AD5DF9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sure CLEAR or </w:t>
      </w:r>
      <w:proofErr w:type="spellStart"/>
      <w:r>
        <w:rPr>
          <w:rFonts w:ascii="Times New Roman" w:hAnsi="Times New Roman" w:cs="Times New Roman"/>
        </w:rPr>
        <w:t>Pedialyte</w:t>
      </w:r>
      <w:proofErr w:type="spellEnd"/>
    </w:p>
    <w:p w:rsidR="003D3577" w:rsidRDefault="00221598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fruit juices</w:t>
      </w:r>
      <w:r w:rsidR="003D3577" w:rsidRPr="00252510">
        <w:rPr>
          <w:rFonts w:ascii="Times New Roman" w:hAnsi="Times New Roman" w:cs="Times New Roman"/>
        </w:rPr>
        <w:t xml:space="preserve">(Apple, </w:t>
      </w:r>
      <w:r w:rsidR="00331F8E">
        <w:rPr>
          <w:rFonts w:ascii="Times New Roman" w:hAnsi="Times New Roman" w:cs="Times New Roman"/>
        </w:rPr>
        <w:t>White Grape</w:t>
      </w:r>
      <w:r>
        <w:rPr>
          <w:rFonts w:ascii="Times New Roman" w:hAnsi="Times New Roman" w:cs="Times New Roman"/>
        </w:rPr>
        <w:t>)</w:t>
      </w:r>
      <w:r w:rsidR="00331F8E">
        <w:rPr>
          <w:rFonts w:ascii="Times New Roman" w:hAnsi="Times New Roman" w:cs="Times New Roman"/>
        </w:rPr>
        <w:t>)</w:t>
      </w:r>
    </w:p>
    <w:p w:rsidR="00E61ABE" w:rsidRPr="003118CB" w:rsidRDefault="003D3577" w:rsidP="00331F8E">
      <w:pPr>
        <w:pStyle w:val="ListParagraph"/>
        <w:numPr>
          <w:ilvl w:val="0"/>
          <w:numId w:val="3"/>
        </w:numPr>
        <w:spacing w:after="0" w:line="240" w:lineRule="auto"/>
        <w:ind w:left="450" w:firstLine="90"/>
        <w:rPr>
          <w:rFonts w:ascii="Times New Roman" w:hAnsi="Times New Roman" w:cs="Times New Roman"/>
        </w:rPr>
        <w:sectPr w:rsidR="00E61ABE" w:rsidRPr="003118CB" w:rsidSect="00331F8E">
          <w:type w:val="continuous"/>
          <w:pgSz w:w="12240" w:h="15840"/>
          <w:pgMar w:top="810" w:right="630" w:bottom="180" w:left="900" w:header="0" w:footer="144" w:gutter="0"/>
          <w:cols w:num="3" w:space="225"/>
          <w:docGrid w:linePitch="360"/>
        </w:sectPr>
      </w:pPr>
      <w:r w:rsidRPr="003118CB">
        <w:rPr>
          <w:rFonts w:ascii="Times New Roman" w:hAnsi="Times New Roman" w:cs="Times New Roman"/>
          <w:lang w:val="es-PR"/>
        </w:rPr>
        <w:lastRenderedPageBreak/>
        <w:t xml:space="preserve">Soda, </w:t>
      </w:r>
      <w:proofErr w:type="spellStart"/>
      <w:r w:rsidRPr="003118CB">
        <w:rPr>
          <w:rFonts w:ascii="Times New Roman" w:hAnsi="Times New Roman" w:cs="Times New Roman"/>
          <w:lang w:val="es-PR"/>
        </w:rPr>
        <w:t>Gatorade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Popsicles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Jell</w:t>
      </w:r>
      <w:proofErr w:type="spellEnd"/>
      <w:r w:rsidRPr="003118CB">
        <w:rPr>
          <w:rFonts w:ascii="Times New Roman" w:hAnsi="Times New Roman" w:cs="Times New Roman"/>
          <w:lang w:val="es-PR"/>
        </w:rPr>
        <w:t>-O</w:t>
      </w:r>
      <w:r w:rsidR="00D9655A" w:rsidRPr="003118CB">
        <w:rPr>
          <w:rFonts w:ascii="Times New Roman" w:hAnsi="Times New Roman" w:cs="Times New Roman"/>
          <w:lang w:val="es-PR"/>
        </w:rPr>
        <w:t>,</w:t>
      </w:r>
      <w:r w:rsidRPr="003118CB">
        <w:rPr>
          <w:rFonts w:ascii="Times New Roman" w:hAnsi="Times New Roman" w:cs="Times New Roman"/>
          <w:lang w:val="es-PR"/>
        </w:rPr>
        <w:t xml:space="preserve"> </w:t>
      </w:r>
      <w:r w:rsidR="004D45F2" w:rsidRPr="003118CB">
        <w:rPr>
          <w:rFonts w:ascii="Times New Roman" w:hAnsi="Times New Roman" w:cs="Times New Roman"/>
        </w:rPr>
        <w:t xml:space="preserve">Sorbet and/or frozen ices </w:t>
      </w:r>
    </w:p>
    <w:p w:rsidR="003118CB" w:rsidRDefault="003118C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  <w:sectPr w:rsidR="003118CB" w:rsidSect="006E6674">
          <w:type w:val="continuous"/>
          <w:pgSz w:w="12240" w:h="15840"/>
          <w:pgMar w:top="810" w:right="630" w:bottom="180" w:left="810" w:header="0" w:footer="144" w:gutter="0"/>
          <w:cols w:space="720"/>
          <w:docGrid w:linePitch="360"/>
        </w:sectPr>
      </w:pPr>
    </w:p>
    <w:p w:rsidR="00E12EDC" w:rsidRPr="00252510" w:rsidRDefault="005950DB" w:rsidP="003118CB">
      <w:pPr>
        <w:spacing w:after="0" w:line="240" w:lineRule="auto"/>
        <w:ind w:right="180"/>
        <w:rPr>
          <w:rFonts w:ascii="Times New Roman" w:hAnsi="Times New Roman" w:cs="Times New Roman"/>
          <w:b/>
          <w:u w:val="single"/>
        </w:rPr>
      </w:pPr>
      <w:r w:rsidRPr="00252510">
        <w:rPr>
          <w:rFonts w:ascii="Times New Roman" w:hAnsi="Times New Roman" w:cs="Times New Roman"/>
          <w:b/>
          <w:u w:val="single"/>
        </w:rPr>
        <w:lastRenderedPageBreak/>
        <w:t>DAY OF PROCEDURE:</w:t>
      </w:r>
    </w:p>
    <w:p w:rsidR="005950DB" w:rsidRDefault="005649A3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 w:rsidR="00D62736">
        <w:rPr>
          <w:rFonts w:ascii="Times New Roman" w:hAnsi="Times New Roman" w:cs="Times New Roman"/>
          <w:b/>
        </w:rPr>
        <w:t xml:space="preserve"> (4) HOURS PRIOR</w:t>
      </w:r>
      <w:r w:rsidR="005950DB" w:rsidRPr="00252510">
        <w:rPr>
          <w:rFonts w:ascii="Times New Roman" w:hAnsi="Times New Roman" w:cs="Times New Roman"/>
        </w:rPr>
        <w:t xml:space="preserve"> – this includes Water.</w:t>
      </w:r>
      <w:r w:rsidR="009D4820" w:rsidRPr="009D4820">
        <w:rPr>
          <w:rFonts w:ascii="Times New Roman" w:hAnsi="Times New Roman" w:cs="Times New Roman"/>
          <w:b/>
        </w:rPr>
        <w:t xml:space="preserve"> </w:t>
      </w:r>
      <w:r w:rsidR="009D4820" w:rsidRPr="00252510">
        <w:rPr>
          <w:rFonts w:ascii="Times New Roman" w:hAnsi="Times New Roman" w:cs="Times New Roman"/>
          <w:b/>
        </w:rPr>
        <w:t>DO NOT</w:t>
      </w:r>
      <w:r w:rsidR="009D4820" w:rsidRPr="00252510">
        <w:rPr>
          <w:rFonts w:ascii="Times New Roman" w:hAnsi="Times New Roman" w:cs="Times New Roman"/>
        </w:rPr>
        <w:t xml:space="preserve"> chew</w:t>
      </w:r>
      <w:r w:rsidR="009D4820">
        <w:rPr>
          <w:rFonts w:ascii="Times New Roman" w:hAnsi="Times New Roman" w:cs="Times New Roman"/>
        </w:rPr>
        <w:t xml:space="preserve"> anything (including gum),</w:t>
      </w:r>
    </w:p>
    <w:p w:rsidR="005950DB" w:rsidRPr="00252510" w:rsidRDefault="0056546E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="005950DB"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5950DB" w:rsidRPr="006D2809" w:rsidRDefault="005950DB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 w:rsidR="00620525"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 w:rsidR="00620525">
        <w:rPr>
          <w:rFonts w:ascii="Times New Roman" w:hAnsi="Times New Roman" w:cs="Times New Roman"/>
        </w:rPr>
        <w:t xml:space="preserve"> or </w:t>
      </w:r>
      <w:r w:rsidR="00257C03">
        <w:rPr>
          <w:rFonts w:ascii="Times New Roman" w:hAnsi="Times New Roman" w:cs="Times New Roman"/>
        </w:rPr>
        <w:t>Myasthenia</w:t>
      </w:r>
      <w:r w:rsidR="00620525">
        <w:rPr>
          <w:rFonts w:ascii="Times New Roman" w:hAnsi="Times New Roman" w:cs="Times New Roman"/>
        </w:rPr>
        <w:t xml:space="preserve">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 xml:space="preserve">. </w:t>
      </w:r>
    </w:p>
    <w:p w:rsidR="008761AB" w:rsidRDefault="005950DB" w:rsidP="008761AB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</w:rPr>
        <w:t>MUST</w:t>
      </w:r>
      <w:r w:rsidRPr="00252510">
        <w:rPr>
          <w:rFonts w:ascii="Times New Roman" w:hAnsi="Times New Roman" w:cs="Times New Roman"/>
        </w:rPr>
        <w:t xml:space="preserve"> have a responsible adult (over the age of 18) who will remain with you in the center and take you home.</w:t>
      </w:r>
      <w:r w:rsidR="008761AB" w:rsidRPr="008761AB">
        <w:rPr>
          <w:rFonts w:ascii="Times New Roman" w:hAnsi="Times New Roman" w:cs="Times New Roman"/>
        </w:rPr>
        <w:t xml:space="preserve"> </w:t>
      </w:r>
    </w:p>
    <w:p w:rsidR="008761AB" w:rsidRPr="00252510" w:rsidRDefault="008761AB" w:rsidP="008761AB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1C6BFA" w:rsidRPr="00252510" w:rsidRDefault="001C6BFA" w:rsidP="00CA5684">
      <w:pPr>
        <w:spacing w:after="0"/>
        <w:ind w:right="180"/>
        <w:rPr>
          <w:rFonts w:ascii="Times New Roman" w:hAnsi="Times New Roman" w:cs="Times New Roman"/>
        </w:rPr>
      </w:pPr>
    </w:p>
    <w:p w:rsidR="00E61ABE" w:rsidRDefault="00252510" w:rsidP="008761A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684">
        <w:rPr>
          <w:rFonts w:ascii="Times New Roman" w:hAnsi="Times New Roman" w:cs="Times New Roman"/>
          <w:b/>
          <w:sz w:val="20"/>
          <w:szCs w:val="20"/>
        </w:rPr>
        <w:t>**</w:t>
      </w:r>
      <w:r w:rsidR="0004393B">
        <w:rPr>
          <w:rFonts w:ascii="Times New Roman" w:hAnsi="Times New Roman" w:cs="Times New Roman"/>
          <w:b/>
          <w:sz w:val="20"/>
          <w:szCs w:val="20"/>
        </w:rPr>
        <w:t xml:space="preserve">FAILING TO FOLLOW </w:t>
      </w:r>
      <w:r w:rsidRPr="00CA5684">
        <w:rPr>
          <w:rFonts w:ascii="Times New Roman" w:hAnsi="Times New Roman" w:cs="Times New Roman"/>
          <w:b/>
          <w:sz w:val="20"/>
          <w:szCs w:val="20"/>
        </w:rPr>
        <w:t xml:space="preserve">INSTRUCTIONS WILL RESULT IN </w:t>
      </w:r>
      <w:r w:rsidR="008237DF">
        <w:rPr>
          <w:rFonts w:ascii="Times New Roman" w:hAnsi="Times New Roman" w:cs="Times New Roman"/>
          <w:b/>
          <w:sz w:val="20"/>
          <w:szCs w:val="20"/>
        </w:rPr>
        <w:t>CANCELLING OF YOUR PROCEDURE</w:t>
      </w:r>
      <w:r w:rsidR="00E61ABE" w:rsidRPr="00CA56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93B" w:rsidRPr="008761AB">
        <w:rPr>
          <w:rFonts w:ascii="Times New Roman" w:hAnsi="Times New Roman" w:cs="Times New Roman"/>
          <w:b/>
          <w:sz w:val="20"/>
          <w:szCs w:val="20"/>
        </w:rPr>
        <w:t>(</w:t>
      </w:r>
      <w:r w:rsidR="00E61ABE" w:rsidRPr="008761AB">
        <w:rPr>
          <w:rFonts w:ascii="Times New Roman" w:hAnsi="Times New Roman" w:cs="Times New Roman"/>
          <w:b/>
          <w:sz w:val="20"/>
          <w:szCs w:val="20"/>
        </w:rPr>
        <w:t>fee will apply</w:t>
      </w:r>
      <w:proofErr w:type="gramStart"/>
      <w:r w:rsidR="00E61ABE" w:rsidRPr="008761AB">
        <w:rPr>
          <w:rFonts w:ascii="Times New Roman" w:hAnsi="Times New Roman" w:cs="Times New Roman"/>
          <w:b/>
          <w:sz w:val="20"/>
          <w:szCs w:val="20"/>
        </w:rPr>
        <w:t>)</w:t>
      </w:r>
      <w:r w:rsidR="008237DF" w:rsidRPr="008761AB">
        <w:rPr>
          <w:rFonts w:ascii="Times New Roman" w:hAnsi="Times New Roman" w:cs="Times New Roman"/>
          <w:b/>
          <w:sz w:val="20"/>
          <w:szCs w:val="20"/>
        </w:rPr>
        <w:t>*</w:t>
      </w:r>
      <w:proofErr w:type="gramEnd"/>
      <w:r w:rsidR="008237DF" w:rsidRPr="008761AB">
        <w:rPr>
          <w:rFonts w:ascii="Times New Roman" w:hAnsi="Times New Roman" w:cs="Times New Roman"/>
          <w:b/>
          <w:sz w:val="20"/>
          <w:szCs w:val="20"/>
        </w:rPr>
        <w:t>*</w:t>
      </w:r>
    </w:p>
    <w:p w:rsidR="008761AB" w:rsidRPr="008761AB" w:rsidRDefault="008761AB" w:rsidP="008761A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959" w:rsidRDefault="007A2959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 REQUIRE A </w:t>
      </w:r>
      <w:r w:rsidRPr="008237DF">
        <w:rPr>
          <w:rFonts w:ascii="Times New Roman" w:hAnsi="Times New Roman" w:cs="Times New Roman"/>
          <w:b/>
          <w:sz w:val="20"/>
          <w:szCs w:val="20"/>
          <w:u w:val="single"/>
        </w:rPr>
        <w:t>48 HOUR NOTICE FOR ANY CANCELLATIONS</w:t>
      </w:r>
      <w:r>
        <w:rPr>
          <w:rFonts w:ascii="Times New Roman" w:hAnsi="Times New Roman" w:cs="Times New Roman"/>
          <w:b/>
          <w:sz w:val="20"/>
          <w:szCs w:val="20"/>
        </w:rPr>
        <w:t xml:space="preserve"> TO AVOID A $100 CHARGE</w:t>
      </w:r>
    </w:p>
    <w:p w:rsidR="008237DF" w:rsidRDefault="00CA5684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IAL POLICY: Any Co-pay and/or Deductibles wil</w:t>
      </w:r>
      <w:r w:rsidR="006E667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 be collected at the tim</w:t>
      </w:r>
      <w:r w:rsidR="0004393B">
        <w:rPr>
          <w:rFonts w:ascii="Times New Roman" w:hAnsi="Times New Roman" w:cs="Times New Roman"/>
          <w:b/>
          <w:sz w:val="20"/>
          <w:szCs w:val="20"/>
        </w:rPr>
        <w:t>e of service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A7AF2" w:rsidRDefault="00CA5684" w:rsidP="00E73F81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call our billing department for further assistance a</w:t>
      </w:r>
      <w:r w:rsidR="006E6674">
        <w:rPr>
          <w:rFonts w:ascii="Times New Roman" w:hAnsi="Times New Roman" w:cs="Times New Roman"/>
          <w:b/>
          <w:sz w:val="20"/>
          <w:szCs w:val="20"/>
        </w:rPr>
        <w:t>t 407.896.1726, prior to the procedure date.</w:t>
      </w:r>
    </w:p>
    <w:p w:rsidR="00E73F81" w:rsidRPr="00E73F81" w:rsidRDefault="00E73F81" w:rsidP="00E73F81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F81" w:rsidRPr="00CB2C08" w:rsidRDefault="00E73F81" w:rsidP="00CB2C08">
      <w:pPr>
        <w:tabs>
          <w:tab w:val="left" w:pos="360"/>
        </w:tabs>
        <w:spacing w:after="0"/>
        <w:ind w:right="180"/>
        <w:rPr>
          <w:rFonts w:ascii="Times New Roman" w:hAnsi="Times New Roman" w:cs="Times New Roman"/>
          <w:b/>
          <w:sz w:val="20"/>
          <w:szCs w:val="20"/>
        </w:rPr>
      </w:pPr>
    </w:p>
    <w:p w:rsidR="00461D62" w:rsidRPr="00783905" w:rsidRDefault="00EA7AF2" w:rsidP="007839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ient Signature: 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Date: _________________________</w:t>
      </w:r>
    </w:p>
    <w:sectPr w:rsidR="00461D62" w:rsidRPr="00783905" w:rsidSect="001C468A">
      <w:type w:val="continuous"/>
      <w:pgSz w:w="12240" w:h="15840"/>
      <w:pgMar w:top="432" w:right="432" w:bottom="245" w:left="432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F4" w:rsidRDefault="00277CF4" w:rsidP="001C6BFA">
      <w:pPr>
        <w:spacing w:after="0" w:line="240" w:lineRule="auto"/>
      </w:pPr>
      <w:r>
        <w:separator/>
      </w:r>
    </w:p>
  </w:endnote>
  <w:endnote w:type="continuationSeparator" w:id="0">
    <w:p w:rsidR="00277CF4" w:rsidRDefault="00277CF4" w:rsidP="001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F4" w:rsidRDefault="00277CF4" w:rsidP="001C6BFA">
      <w:pPr>
        <w:spacing w:after="0" w:line="240" w:lineRule="auto"/>
      </w:pPr>
      <w:r>
        <w:separator/>
      </w:r>
    </w:p>
  </w:footnote>
  <w:footnote w:type="continuationSeparator" w:id="0">
    <w:p w:rsidR="00277CF4" w:rsidRDefault="00277CF4" w:rsidP="001C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2E"/>
    <w:multiLevelType w:val="hybridMultilevel"/>
    <w:tmpl w:val="2E1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51D"/>
    <w:multiLevelType w:val="hybridMultilevel"/>
    <w:tmpl w:val="E0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E9C"/>
    <w:multiLevelType w:val="hybridMultilevel"/>
    <w:tmpl w:val="7C3C76A6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60554"/>
    <w:multiLevelType w:val="hybridMultilevel"/>
    <w:tmpl w:val="3C1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461D62"/>
    <w:rsid w:val="00014AE7"/>
    <w:rsid w:val="000303FB"/>
    <w:rsid w:val="0004393B"/>
    <w:rsid w:val="00087690"/>
    <w:rsid w:val="000E7B2E"/>
    <w:rsid w:val="001330EF"/>
    <w:rsid w:val="0015625B"/>
    <w:rsid w:val="00170157"/>
    <w:rsid w:val="001A668C"/>
    <w:rsid w:val="001B1EE2"/>
    <w:rsid w:val="001B2D08"/>
    <w:rsid w:val="001C468A"/>
    <w:rsid w:val="001C6BFA"/>
    <w:rsid w:val="001D4643"/>
    <w:rsid w:val="001F65E7"/>
    <w:rsid w:val="00221598"/>
    <w:rsid w:val="00233B52"/>
    <w:rsid w:val="00252510"/>
    <w:rsid w:val="00257C03"/>
    <w:rsid w:val="002701EF"/>
    <w:rsid w:val="00277CF4"/>
    <w:rsid w:val="002C29FB"/>
    <w:rsid w:val="002C78B2"/>
    <w:rsid w:val="002D50CC"/>
    <w:rsid w:val="002F267B"/>
    <w:rsid w:val="00305D49"/>
    <w:rsid w:val="003118CB"/>
    <w:rsid w:val="00331F8E"/>
    <w:rsid w:val="00367334"/>
    <w:rsid w:val="003A53AC"/>
    <w:rsid w:val="003B28E8"/>
    <w:rsid w:val="003B3528"/>
    <w:rsid w:val="003C3C05"/>
    <w:rsid w:val="003C6D87"/>
    <w:rsid w:val="003D01B4"/>
    <w:rsid w:val="003D3577"/>
    <w:rsid w:val="003D46F2"/>
    <w:rsid w:val="0042745C"/>
    <w:rsid w:val="004456CB"/>
    <w:rsid w:val="00461D62"/>
    <w:rsid w:val="004656C3"/>
    <w:rsid w:val="00472C3F"/>
    <w:rsid w:val="00495148"/>
    <w:rsid w:val="004A436C"/>
    <w:rsid w:val="004D45F2"/>
    <w:rsid w:val="004E5023"/>
    <w:rsid w:val="004F1EE1"/>
    <w:rsid w:val="005044E3"/>
    <w:rsid w:val="0051345D"/>
    <w:rsid w:val="00524120"/>
    <w:rsid w:val="005455BF"/>
    <w:rsid w:val="005649A3"/>
    <w:rsid w:val="0056546E"/>
    <w:rsid w:val="00587F5C"/>
    <w:rsid w:val="005950DB"/>
    <w:rsid w:val="0059523B"/>
    <w:rsid w:val="005D07C7"/>
    <w:rsid w:val="00611D23"/>
    <w:rsid w:val="00611F4E"/>
    <w:rsid w:val="00620525"/>
    <w:rsid w:val="00631837"/>
    <w:rsid w:val="0063255B"/>
    <w:rsid w:val="00635073"/>
    <w:rsid w:val="00637EC1"/>
    <w:rsid w:val="006828C0"/>
    <w:rsid w:val="00685888"/>
    <w:rsid w:val="006D2809"/>
    <w:rsid w:val="006D5C1B"/>
    <w:rsid w:val="006E558E"/>
    <w:rsid w:val="006E6674"/>
    <w:rsid w:val="00705441"/>
    <w:rsid w:val="00707C32"/>
    <w:rsid w:val="0075236B"/>
    <w:rsid w:val="00783905"/>
    <w:rsid w:val="00795CAF"/>
    <w:rsid w:val="00796B6E"/>
    <w:rsid w:val="00796F89"/>
    <w:rsid w:val="007A2959"/>
    <w:rsid w:val="007C187E"/>
    <w:rsid w:val="0081562D"/>
    <w:rsid w:val="008237DF"/>
    <w:rsid w:val="008761AB"/>
    <w:rsid w:val="008929E1"/>
    <w:rsid w:val="008D3878"/>
    <w:rsid w:val="008F1573"/>
    <w:rsid w:val="00940FFD"/>
    <w:rsid w:val="00941301"/>
    <w:rsid w:val="00966BE4"/>
    <w:rsid w:val="009720C0"/>
    <w:rsid w:val="009A049F"/>
    <w:rsid w:val="009B2345"/>
    <w:rsid w:val="009C3E05"/>
    <w:rsid w:val="009D1A33"/>
    <w:rsid w:val="009D4820"/>
    <w:rsid w:val="009E419C"/>
    <w:rsid w:val="00A61374"/>
    <w:rsid w:val="00A6391B"/>
    <w:rsid w:val="00A63B4D"/>
    <w:rsid w:val="00A82DD3"/>
    <w:rsid w:val="00AD5DF9"/>
    <w:rsid w:val="00AE50FA"/>
    <w:rsid w:val="00AF54F5"/>
    <w:rsid w:val="00B14856"/>
    <w:rsid w:val="00B2459A"/>
    <w:rsid w:val="00B4210D"/>
    <w:rsid w:val="00B820DF"/>
    <w:rsid w:val="00BD2505"/>
    <w:rsid w:val="00BD64BE"/>
    <w:rsid w:val="00BE2156"/>
    <w:rsid w:val="00BF3297"/>
    <w:rsid w:val="00C026C7"/>
    <w:rsid w:val="00C056C7"/>
    <w:rsid w:val="00C32391"/>
    <w:rsid w:val="00C365D4"/>
    <w:rsid w:val="00CA5684"/>
    <w:rsid w:val="00CB2C08"/>
    <w:rsid w:val="00CB3F6F"/>
    <w:rsid w:val="00CC7975"/>
    <w:rsid w:val="00CE70BD"/>
    <w:rsid w:val="00CE7D2A"/>
    <w:rsid w:val="00CF65DC"/>
    <w:rsid w:val="00D21DF8"/>
    <w:rsid w:val="00D410D0"/>
    <w:rsid w:val="00D442B4"/>
    <w:rsid w:val="00D55B28"/>
    <w:rsid w:val="00D62736"/>
    <w:rsid w:val="00D93C39"/>
    <w:rsid w:val="00D9655A"/>
    <w:rsid w:val="00DC1159"/>
    <w:rsid w:val="00E10370"/>
    <w:rsid w:val="00E114FE"/>
    <w:rsid w:val="00E12EDC"/>
    <w:rsid w:val="00E3440E"/>
    <w:rsid w:val="00E61ABE"/>
    <w:rsid w:val="00E665FF"/>
    <w:rsid w:val="00E73F81"/>
    <w:rsid w:val="00E917E1"/>
    <w:rsid w:val="00EA7AF2"/>
    <w:rsid w:val="00EC004E"/>
    <w:rsid w:val="00ED0E93"/>
    <w:rsid w:val="00F37BCF"/>
    <w:rsid w:val="00F734D5"/>
    <w:rsid w:val="00F8041C"/>
    <w:rsid w:val="00F8764D"/>
    <w:rsid w:val="00FB7E04"/>
    <w:rsid w:val="00FC7BCA"/>
    <w:rsid w:val="00FD0676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A405-1C92-443A-818E-CAE5EE9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28</cp:revision>
  <cp:lastPrinted>2018-02-05T13:50:00Z</cp:lastPrinted>
  <dcterms:created xsi:type="dcterms:W3CDTF">2016-03-29T19:28:00Z</dcterms:created>
  <dcterms:modified xsi:type="dcterms:W3CDTF">2018-05-15T20:02:00Z</dcterms:modified>
  <cp:contentStatus>SDAFDF</cp:contentStatus>
</cp:coreProperties>
</file>